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2A4" w:rsidRDefault="00FE12A4" w:rsidP="00FE12A4">
      <w:pPr>
        <w:jc w:val="center"/>
        <w:rPr>
          <w:b/>
        </w:rPr>
      </w:pPr>
      <w:r w:rsidRPr="007C2981">
        <w:rPr>
          <w:b/>
        </w:rPr>
        <w:t xml:space="preserve">ПРОТОКОЛ </w:t>
      </w:r>
      <w:r w:rsidR="00C44C0D">
        <w:rPr>
          <w:b/>
        </w:rPr>
        <w:t>№ 1</w:t>
      </w:r>
    </w:p>
    <w:p w:rsidR="00FE12A4" w:rsidRPr="00017269" w:rsidRDefault="00FE12A4" w:rsidP="00FE12A4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FE12A4" w:rsidRPr="00652C3B" w:rsidRDefault="00FE12A4" w:rsidP="00FE12A4">
      <w:pPr>
        <w:ind w:firstLine="709"/>
        <w:jc w:val="center"/>
        <w:rPr>
          <w:b/>
          <w:bCs/>
        </w:rPr>
      </w:pPr>
      <w:r>
        <w:t xml:space="preserve">по проекту </w:t>
      </w:r>
      <w:r w:rsidRPr="00A26D34">
        <w:t>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нского района Иркутской области</w:t>
      </w:r>
    </w:p>
    <w:p w:rsidR="00FE12A4" w:rsidRDefault="00FE12A4" w:rsidP="00FE12A4">
      <w:pPr>
        <w:jc w:val="center"/>
      </w:pPr>
      <w:r>
        <w:t>(</w:t>
      </w:r>
      <w:r w:rsidRPr="00851D85">
        <w:t>далее Проект ПЗЗ)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C44C0D">
            <w:r>
              <w:t xml:space="preserve">                        от </w:t>
            </w:r>
            <w:r w:rsidR="00C44C0D">
              <w:t>11</w:t>
            </w:r>
            <w:r>
              <w:t>.</w:t>
            </w:r>
            <w:r w:rsidR="00E74AE1">
              <w:t>10</w:t>
            </w:r>
            <w:r w:rsidR="00C44C0D">
              <w:t>.2023</w:t>
            </w:r>
            <w:r>
              <w:t xml:space="preserve"> год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DC7EDC">
            <w:pPr>
              <w:ind w:right="-108"/>
            </w:pPr>
            <w:r>
              <w:t>место проведения: (п. Октябрьский-2, здание администрации)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DC7EDC">
            <w:r>
              <w:t>адрес проведения: п. Окябрьский-2, ул. Советская,</w:t>
            </w:r>
            <w:r w:rsidR="00E74AE1">
              <w:t xml:space="preserve"> </w:t>
            </w:r>
            <w:r>
              <w:t>22, Тулунского района</w:t>
            </w:r>
          </w:p>
        </w:tc>
      </w:tr>
      <w:tr w:rsidR="00FE12A4" w:rsidTr="00DC7EDC">
        <w:tc>
          <w:tcPr>
            <w:tcW w:w="4428" w:type="dxa"/>
          </w:tcPr>
          <w:p w:rsidR="00FE12A4" w:rsidRDefault="00FE12A4" w:rsidP="00DC7EDC">
            <w:pPr>
              <w:jc w:val="right"/>
            </w:pPr>
          </w:p>
        </w:tc>
        <w:tc>
          <w:tcPr>
            <w:tcW w:w="5400" w:type="dxa"/>
          </w:tcPr>
          <w:p w:rsidR="00FE12A4" w:rsidRDefault="00FE12A4" w:rsidP="00C44C0D">
            <w:r>
              <w:t>время проведения: 1</w:t>
            </w:r>
            <w:r w:rsidR="00C44C0D">
              <w:t>3</w:t>
            </w:r>
            <w:r>
              <w:t xml:space="preserve"> час. 00 мин. </w:t>
            </w:r>
          </w:p>
        </w:tc>
      </w:tr>
    </w:tbl>
    <w:p w:rsidR="00FE12A4" w:rsidRDefault="00FE12A4" w:rsidP="00FE12A4">
      <w:pPr>
        <w:jc w:val="both"/>
      </w:pPr>
      <w:r>
        <w:t>Повестка дня:</w:t>
      </w:r>
    </w:p>
    <w:p w:rsidR="00FE12A4" w:rsidRDefault="009D3F82" w:rsidP="009D3F82">
      <w:pPr>
        <w:pStyle w:val="a8"/>
        <w:ind w:left="0"/>
        <w:jc w:val="both"/>
      </w:pPr>
      <w:r>
        <w:t xml:space="preserve">1. </w:t>
      </w:r>
      <w:r w:rsidR="00FE12A4">
        <w:t xml:space="preserve">Вступительное слово о порядке проведения публичных слушаний по </w:t>
      </w:r>
      <w:r w:rsidR="00FE12A4" w:rsidRPr="00851D85">
        <w:t xml:space="preserve">Проекту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 –  председатель комиссии по подготовке </w:t>
      </w:r>
      <w:r w:rsidR="00FE12A4" w:rsidRPr="00851D85">
        <w:t xml:space="preserve">Проекта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, глава Октябрьского сельского поселения, </w:t>
      </w:r>
      <w:r w:rsidR="00C44C0D">
        <w:t>Войтович Владимир Анатольевич</w:t>
      </w:r>
      <w:r w:rsidR="00FE12A4">
        <w:t>.</w:t>
      </w:r>
    </w:p>
    <w:p w:rsidR="00FE12A4" w:rsidRPr="00D338E1" w:rsidRDefault="009D3F82" w:rsidP="009D3F82">
      <w:pPr>
        <w:jc w:val="both"/>
      </w:pPr>
      <w:r>
        <w:t xml:space="preserve">2. </w:t>
      </w:r>
      <w:r w:rsidR="00FE12A4">
        <w:t xml:space="preserve">Доклад </w:t>
      </w:r>
      <w:r w:rsidR="00FE12A4" w:rsidRPr="009D3F82">
        <w:rPr>
          <w:szCs w:val="28"/>
        </w:rPr>
        <w:t xml:space="preserve"> о </w:t>
      </w:r>
      <w:r w:rsidR="00FE12A4" w:rsidRPr="00851D85">
        <w:t>Проекте</w:t>
      </w:r>
      <w:r w:rsidR="00FE12A4" w:rsidRPr="00755453">
        <w:t xml:space="preserve"> </w:t>
      </w:r>
      <w:r w:rsidR="00FE12A4" w:rsidRPr="00A26D34">
        <w:t>внесения изменений в</w:t>
      </w:r>
      <w:r w:rsidR="00FE12A4" w:rsidRPr="00851D85">
        <w:t xml:space="preserve"> ПЗЗ</w:t>
      </w:r>
      <w:r w:rsidR="00FE12A4">
        <w:t xml:space="preserve"> </w:t>
      </w:r>
      <w:r w:rsidR="00FE12A4" w:rsidRPr="009D3F82">
        <w:rPr>
          <w:szCs w:val="28"/>
        </w:rPr>
        <w:t xml:space="preserve">- </w:t>
      </w:r>
      <w:r w:rsidR="00C44C0D" w:rsidRPr="00C44C0D">
        <w:t>Войтович Владимир Анатольевич</w:t>
      </w:r>
      <w:r w:rsidR="00FE12A4" w:rsidRPr="009D3F82">
        <w:rPr>
          <w:szCs w:val="28"/>
        </w:rPr>
        <w:t xml:space="preserve">, глава Октябрьского сельского поселения. </w:t>
      </w:r>
    </w:p>
    <w:p w:rsidR="00FE12A4" w:rsidRDefault="009D3F82" w:rsidP="009D3F82">
      <w:pPr>
        <w:pStyle w:val="a8"/>
        <w:ind w:left="0"/>
        <w:jc w:val="both"/>
      </w:pPr>
      <w:r>
        <w:rPr>
          <w:bCs/>
        </w:rPr>
        <w:t xml:space="preserve">3. </w:t>
      </w:r>
      <w:r w:rsidR="00FE12A4" w:rsidRPr="009D3F82">
        <w:rPr>
          <w:bCs/>
        </w:rPr>
        <w:t xml:space="preserve">Рассмотрение </w:t>
      </w:r>
      <w:r w:rsidR="00FE12A4" w:rsidRPr="00851D85">
        <w:t>Проект</w:t>
      </w:r>
      <w:r w:rsidR="00FE12A4" w:rsidRPr="00755453">
        <w:t>а</w:t>
      </w:r>
      <w:r w:rsidR="00FE12A4" w:rsidRPr="00851D85">
        <w:t xml:space="preserve"> </w:t>
      </w:r>
      <w:r w:rsidR="00FE12A4" w:rsidRPr="00A26D34">
        <w:t>внесения изменений в</w:t>
      </w:r>
      <w:r w:rsidR="00FE12A4" w:rsidRPr="00851D85">
        <w:t xml:space="preserve"> ПЗЗ.</w:t>
      </w:r>
      <w:r w:rsidR="00FE12A4" w:rsidRPr="00626692">
        <w:t xml:space="preserve"> </w:t>
      </w:r>
    </w:p>
    <w:p w:rsidR="00FE12A4" w:rsidRDefault="009D3F82" w:rsidP="009D3F82">
      <w:pPr>
        <w:pStyle w:val="a8"/>
        <w:ind w:left="0"/>
        <w:jc w:val="both"/>
      </w:pPr>
      <w:r>
        <w:t xml:space="preserve">4. </w:t>
      </w:r>
      <w:r w:rsidR="00FE12A4" w:rsidRPr="000E1B00">
        <w:t>Вопросы, замечания, предложения участников публичных слушаний</w:t>
      </w:r>
      <w:r w:rsidR="00FE12A4">
        <w:t>.</w:t>
      </w:r>
    </w:p>
    <w:p w:rsidR="00FE12A4" w:rsidRDefault="009D3F82" w:rsidP="009D3F82">
      <w:pPr>
        <w:pStyle w:val="a8"/>
        <w:ind w:left="0"/>
        <w:jc w:val="both"/>
      </w:pPr>
      <w:r>
        <w:t xml:space="preserve">5. </w:t>
      </w:r>
      <w:r w:rsidR="00FE12A4" w:rsidRPr="000E1B00">
        <w:t>Итоги публичных слушаний</w:t>
      </w:r>
      <w:r w:rsidR="00FE12A4">
        <w:t>.</w:t>
      </w:r>
    </w:p>
    <w:p w:rsidR="00FE12A4" w:rsidRDefault="00FE12A4" w:rsidP="00FE12A4">
      <w:pPr>
        <w:jc w:val="both"/>
      </w:pPr>
      <w:r>
        <w:t>Основания проведения публичных слушаний: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 xml:space="preserve">; 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>
        <w:t>Устав Октябрьского</w:t>
      </w:r>
      <w:r w:rsidRPr="00A26D34">
        <w:t xml:space="preserve"> муниципального образования;</w:t>
      </w:r>
      <w:r>
        <w:t xml:space="preserve"> </w:t>
      </w:r>
      <w:r w:rsidRPr="00A26D34">
        <w:t xml:space="preserve">Положение о публичных слушаниях от </w:t>
      </w:r>
      <w:r w:rsidR="00C44C0D">
        <w:t>21.02.2019</w:t>
      </w:r>
      <w:r w:rsidRPr="00A26D34">
        <w:t xml:space="preserve"> года № </w:t>
      </w:r>
      <w:r w:rsidR="00C44C0D">
        <w:t>1</w:t>
      </w:r>
      <w:r w:rsidRPr="00A26D34">
        <w:t>;</w:t>
      </w:r>
      <w:r>
        <w:rPr>
          <w:b/>
          <w:bCs/>
        </w:rPr>
        <w:t xml:space="preserve"> </w:t>
      </w:r>
    </w:p>
    <w:p w:rsidR="002E650C" w:rsidRPr="00E97277" w:rsidRDefault="002E650C" w:rsidP="002E650C">
      <w:pPr>
        <w:autoSpaceDE w:val="0"/>
        <w:autoSpaceDN w:val="0"/>
        <w:adjustRightInd w:val="0"/>
        <w:ind w:firstLine="709"/>
        <w:jc w:val="both"/>
      </w:pPr>
      <w:r w:rsidRPr="00755453">
        <w:t>Постановление администрации Октябрьского</w:t>
      </w:r>
      <w:r>
        <w:t xml:space="preserve"> сельского поселения </w:t>
      </w:r>
      <w:r w:rsidRPr="00755453">
        <w:t xml:space="preserve">от </w:t>
      </w:r>
      <w:r w:rsidR="00C44C0D">
        <w:t>16.06.2023</w:t>
      </w:r>
      <w:r>
        <w:t xml:space="preserve">. </w:t>
      </w:r>
      <w:r w:rsidRPr="00755453">
        <w:t xml:space="preserve">года № </w:t>
      </w:r>
      <w:r w:rsidR="00C44C0D">
        <w:t>20</w:t>
      </w:r>
      <w:r w:rsidRPr="00755453">
        <w:t xml:space="preserve"> «</w:t>
      </w:r>
      <w:r w:rsidR="00C44C0D" w:rsidRPr="00C44C0D">
        <w:t>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</w:t>
      </w:r>
      <w:r w:rsidRPr="00755453">
        <w:t>;</w:t>
      </w:r>
    </w:p>
    <w:p w:rsidR="00253D76" w:rsidRPr="00C44C0D" w:rsidRDefault="00253D76" w:rsidP="00C44C0D">
      <w:pPr>
        <w:ind w:firstLine="709"/>
        <w:jc w:val="both"/>
      </w:pPr>
      <w:r w:rsidRPr="00A26D34">
        <w:t xml:space="preserve">Постановление администрации </w:t>
      </w:r>
      <w:r>
        <w:t xml:space="preserve">от </w:t>
      </w:r>
      <w:r w:rsidR="00C44C0D">
        <w:t>14.09.2023</w:t>
      </w:r>
      <w:r w:rsidRPr="00471F52">
        <w:t xml:space="preserve"> года № </w:t>
      </w:r>
      <w:r w:rsidR="00C44C0D">
        <w:t>32</w:t>
      </w:r>
      <w:r w:rsidRPr="00A26D34">
        <w:t xml:space="preserve"> «</w:t>
      </w:r>
      <w:r w:rsidR="00C44C0D">
        <w:t>О назначении публичных слушаний по вопросу рассмотрения проекта новой редакции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от 30.04.2014г.  №10 (в редакции решения Думы от 14.03.2017г. № 4, от 16.11.2017г. №14)</w:t>
      </w:r>
      <w:r w:rsidRPr="00A26D34">
        <w:t>».</w:t>
      </w:r>
    </w:p>
    <w:p w:rsidR="00253D76" w:rsidRPr="00652C3B" w:rsidRDefault="00253D76" w:rsidP="00253D76">
      <w:pPr>
        <w:jc w:val="both"/>
      </w:pPr>
      <w:r>
        <w:t>Информация о проведении публичных слушаний по</w:t>
      </w:r>
      <w:r w:rsidRPr="00624866">
        <w:t xml:space="preserve"> </w:t>
      </w:r>
      <w:r w:rsidRPr="00851D85">
        <w:t>Проект</w:t>
      </w:r>
      <w:r w:rsidRPr="00624866">
        <w:t>у</w:t>
      </w:r>
      <w:r w:rsidRPr="00851D85">
        <w:t xml:space="preserve"> </w:t>
      </w:r>
      <w:r w:rsidRPr="00A26D34">
        <w:t xml:space="preserve">внесения изменений </w:t>
      </w:r>
      <w:r w:rsidRPr="00851D85">
        <w:t>ПЗЗ</w:t>
      </w:r>
      <w:r>
        <w:t xml:space="preserve"> была размещена в газете «Октябрьский Вестник» от </w:t>
      </w:r>
      <w:r w:rsidR="00C44C0D">
        <w:t>05</w:t>
      </w:r>
      <w:r>
        <w:t xml:space="preserve"> октября 20</w:t>
      </w:r>
      <w:r w:rsidR="00C44C0D">
        <w:t>23</w:t>
      </w:r>
      <w:r>
        <w:t xml:space="preserve"> г.</w:t>
      </w:r>
      <w:r w:rsidRPr="00652C3B">
        <w:t xml:space="preserve"> </w:t>
      </w:r>
      <w:r>
        <w:t xml:space="preserve">№ 39, и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</w:t>
        </w:r>
        <w:r w:rsidRPr="00C73221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 w:rsidRPr="00A064A0">
        <w:rPr>
          <w:color w:val="000000"/>
        </w:rPr>
        <w:t xml:space="preserve"> </w:t>
      </w:r>
      <w:r>
        <w:rPr>
          <w:rFonts w:eastAsia="Arial Unicode MS"/>
        </w:rPr>
        <w:t xml:space="preserve">в сети «Интернет», а так же на </w:t>
      </w:r>
      <w:r w:rsidRPr="00255403">
        <w:t>доск</w:t>
      </w:r>
      <w:r>
        <w:t>е</w:t>
      </w:r>
      <w:r w:rsidRPr="00255403">
        <w:t xml:space="preserve"> информации </w:t>
      </w:r>
      <w:r>
        <w:t>в п. Октябрьский-2.</w:t>
      </w:r>
    </w:p>
    <w:p w:rsidR="00253D76" w:rsidRPr="00545A3B" w:rsidRDefault="00253D76" w:rsidP="00253D76">
      <w:pPr>
        <w:autoSpaceDE w:val="0"/>
        <w:autoSpaceDN w:val="0"/>
        <w:adjustRightInd w:val="0"/>
        <w:jc w:val="both"/>
      </w:pPr>
      <w:r>
        <w:t>С</w:t>
      </w:r>
      <w:r w:rsidRPr="00AF5583">
        <w:t xml:space="preserve"> материалами </w:t>
      </w:r>
      <w:r w:rsidRPr="00851D85">
        <w:t>Проект</w:t>
      </w:r>
      <w:r w:rsidRPr="00624866">
        <w:t>а</w:t>
      </w:r>
      <w:r w:rsidRPr="00652C3B">
        <w:t xml:space="preserve"> </w:t>
      </w:r>
      <w:r w:rsidRPr="00A26D34">
        <w:t>внесения изменений</w:t>
      </w:r>
      <w:r w:rsidRPr="00851D85">
        <w:t xml:space="preserve"> ПЗЗ</w:t>
      </w:r>
      <w:r>
        <w:t xml:space="preserve"> </w:t>
      </w:r>
      <w:r w:rsidRPr="00AF5583">
        <w:t xml:space="preserve">все желающие могли ознакомиться в администрации </w:t>
      </w:r>
      <w:r>
        <w:t>Октябрьского сельского поселения</w:t>
      </w:r>
      <w:r w:rsidRPr="00AF5583">
        <w:t xml:space="preserve"> по адресу:</w:t>
      </w:r>
      <w:r>
        <w:t xml:space="preserve"> п. Октябрьский-2, ул. Советская, 22, а так же на </w:t>
      </w:r>
      <w:r w:rsidRPr="00B8628B"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9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rPr>
          <w:color w:val="000000"/>
        </w:rPr>
        <w:t xml:space="preserve"> </w:t>
      </w:r>
      <w:r>
        <w:rPr>
          <w:rFonts w:eastAsia="Arial Unicode MS"/>
        </w:rPr>
        <w:t>в сети «Интернет».</w:t>
      </w:r>
      <w:r w:rsidRPr="00C73221">
        <w:rPr>
          <w:rFonts w:eastAsia="Arial Unicode MS"/>
        </w:rPr>
        <w:t xml:space="preserve"> </w:t>
      </w:r>
      <w:r>
        <w:t xml:space="preserve">Газета «Октябрьский Вестник» </w:t>
      </w:r>
      <w:r w:rsidRPr="00C44C0D">
        <w:t xml:space="preserve">от </w:t>
      </w:r>
      <w:r w:rsidR="00C44C0D" w:rsidRPr="00C44C0D">
        <w:t>14.09.</w:t>
      </w:r>
      <w:r w:rsidRPr="00C44C0D">
        <w:t>20</w:t>
      </w:r>
      <w:r w:rsidR="00C44C0D" w:rsidRPr="00C44C0D">
        <w:t>23</w:t>
      </w:r>
      <w:r w:rsidRPr="00C44C0D">
        <w:t xml:space="preserve"> г. № </w:t>
      </w:r>
      <w:r w:rsidR="00C44C0D" w:rsidRPr="00C44C0D">
        <w:t>37</w:t>
      </w:r>
      <w:r w:rsidRPr="00C44C0D">
        <w:t>.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>Участники публичных слушаний:</w:t>
      </w:r>
    </w:p>
    <w:p w:rsidR="00FE12A4" w:rsidRPr="00545A3B" w:rsidRDefault="00FE12A4" w:rsidP="00FE12A4">
      <w:pPr>
        <w:autoSpaceDE w:val="0"/>
        <w:autoSpaceDN w:val="0"/>
        <w:adjustRightInd w:val="0"/>
      </w:pPr>
      <w:r w:rsidRPr="00545A3B">
        <w:t xml:space="preserve">В публичных слушаниях приняли участие </w:t>
      </w:r>
      <w:r w:rsidR="0032711D">
        <w:rPr>
          <w:u w:val="single"/>
        </w:rPr>
        <w:t>1</w:t>
      </w:r>
      <w:r w:rsidR="00C44C0D">
        <w:rPr>
          <w:u w:val="single"/>
        </w:rPr>
        <w:t>5</w:t>
      </w:r>
      <w:r w:rsidRPr="00545A3B">
        <w:t xml:space="preserve"> человек:</w:t>
      </w:r>
    </w:p>
    <w:p w:rsidR="00FE12A4" w:rsidRDefault="00FE12A4" w:rsidP="00FE12A4">
      <w:pPr>
        <w:jc w:val="both"/>
      </w:pPr>
      <w:r>
        <w:t>Присутствовали:</w:t>
      </w:r>
    </w:p>
    <w:p w:rsidR="00FE12A4" w:rsidRPr="007D5BE8" w:rsidRDefault="00FE12A4" w:rsidP="00FE12A4">
      <w:pPr>
        <w:jc w:val="both"/>
        <w:rPr>
          <w:b/>
        </w:rPr>
      </w:pPr>
      <w:r w:rsidRPr="007D5BE8">
        <w:rPr>
          <w:b/>
        </w:rPr>
        <w:t xml:space="preserve">от администрации </w:t>
      </w:r>
      <w:r>
        <w:rPr>
          <w:b/>
        </w:rPr>
        <w:t>Октябрьского</w:t>
      </w:r>
      <w:r w:rsidRPr="007D5BE8">
        <w:rPr>
          <w:b/>
        </w:rPr>
        <w:t xml:space="preserve"> сельского поселения:</w:t>
      </w:r>
    </w:p>
    <w:p w:rsidR="00FE12A4" w:rsidRDefault="00FE12A4" w:rsidP="00FE12A4">
      <w:pPr>
        <w:jc w:val="both"/>
      </w:pPr>
      <w:r>
        <w:t xml:space="preserve">1. </w:t>
      </w:r>
      <w:r w:rsidR="00C44C0D">
        <w:t>Войтович В.А</w:t>
      </w:r>
      <w:r>
        <w:t>.</w:t>
      </w:r>
      <w:r w:rsidRPr="006B029D">
        <w:t xml:space="preserve"> </w:t>
      </w:r>
      <w:r>
        <w:t xml:space="preserve">– </w:t>
      </w:r>
      <w:r w:rsidRPr="006B029D">
        <w:t xml:space="preserve"> </w:t>
      </w:r>
      <w:r>
        <w:t>глава   Октябрьского сельского поселения;</w:t>
      </w:r>
    </w:p>
    <w:p w:rsidR="00FE12A4" w:rsidRDefault="00FE12A4" w:rsidP="00FE12A4">
      <w:pPr>
        <w:jc w:val="both"/>
      </w:pPr>
      <w:r>
        <w:t xml:space="preserve">2. </w:t>
      </w:r>
      <w:r w:rsidR="001B19FC">
        <w:t>Фурманец Н.С</w:t>
      </w:r>
      <w:r w:rsidR="00B262CD">
        <w:t>.</w:t>
      </w:r>
      <w:r>
        <w:t>.– специалист администрации;</w:t>
      </w:r>
    </w:p>
    <w:p w:rsidR="00FE12A4" w:rsidRPr="007D5BE8" w:rsidRDefault="00FE12A4" w:rsidP="00FE12A4">
      <w:pPr>
        <w:jc w:val="both"/>
        <w:rPr>
          <w:b/>
          <w:szCs w:val="28"/>
        </w:rPr>
      </w:pPr>
      <w:r>
        <w:lastRenderedPageBreak/>
        <w:t xml:space="preserve">  </w:t>
      </w:r>
      <w:r w:rsidRPr="00B354B7">
        <w:rPr>
          <w:szCs w:val="28"/>
        </w:rPr>
        <w:t xml:space="preserve"> </w:t>
      </w:r>
      <w:r w:rsidRPr="007D5BE8">
        <w:rPr>
          <w:b/>
          <w:szCs w:val="28"/>
        </w:rPr>
        <w:t xml:space="preserve">от Думы </w:t>
      </w:r>
      <w:r>
        <w:rPr>
          <w:b/>
          <w:szCs w:val="28"/>
        </w:rPr>
        <w:t xml:space="preserve">Октябрьского </w:t>
      </w:r>
      <w:r w:rsidRPr="007D5BE8">
        <w:rPr>
          <w:b/>
          <w:szCs w:val="28"/>
        </w:rPr>
        <w:t>сельского поселения:</w:t>
      </w:r>
    </w:p>
    <w:p w:rsidR="00FE12A4" w:rsidRPr="007D5BE8" w:rsidRDefault="00FE12A4" w:rsidP="00FE12A4">
      <w:pPr>
        <w:jc w:val="both"/>
      </w:pPr>
      <w:r>
        <w:rPr>
          <w:szCs w:val="28"/>
        </w:rPr>
        <w:t xml:space="preserve">1. </w:t>
      </w:r>
      <w:proofErr w:type="spellStart"/>
      <w:r w:rsidR="00C44C0D">
        <w:rPr>
          <w:szCs w:val="28"/>
        </w:rPr>
        <w:t>Мельчакова</w:t>
      </w:r>
      <w:proofErr w:type="spellEnd"/>
      <w:r w:rsidR="00C44C0D">
        <w:rPr>
          <w:szCs w:val="28"/>
        </w:rPr>
        <w:t xml:space="preserve"> Н.Н</w:t>
      </w:r>
      <w:r>
        <w:rPr>
          <w:szCs w:val="28"/>
        </w:rPr>
        <w:t>.</w:t>
      </w:r>
      <w:r w:rsidRPr="007D5BE8">
        <w:rPr>
          <w:szCs w:val="28"/>
        </w:rPr>
        <w:t xml:space="preserve">  - депутат Думы </w:t>
      </w:r>
    </w:p>
    <w:p w:rsidR="00FE12A4" w:rsidRDefault="00FE12A4" w:rsidP="00FE12A4">
      <w:pPr>
        <w:jc w:val="both"/>
      </w:pPr>
      <w:r w:rsidRPr="007D5BE8">
        <w:rPr>
          <w:b/>
        </w:rPr>
        <w:t>жители населенного пункта:</w:t>
      </w:r>
      <w:r>
        <w:t xml:space="preserve"> </w:t>
      </w:r>
      <w:r w:rsidR="0032711D">
        <w:rPr>
          <w:b/>
        </w:rPr>
        <w:t>1</w:t>
      </w:r>
      <w:r w:rsidR="00C44C0D">
        <w:rPr>
          <w:b/>
        </w:rPr>
        <w:t>2</w:t>
      </w:r>
      <w:r>
        <w:rPr>
          <w:b/>
        </w:rPr>
        <w:t xml:space="preserve"> </w:t>
      </w:r>
      <w:r w:rsidR="006F223F">
        <w:rPr>
          <w:b/>
        </w:rPr>
        <w:t>человек</w:t>
      </w:r>
      <w:r w:rsidRPr="007D5BE8">
        <w:rPr>
          <w:b/>
        </w:rPr>
        <w:t>;</w:t>
      </w:r>
      <w:r>
        <w:t xml:space="preserve"> </w:t>
      </w:r>
    </w:p>
    <w:p w:rsidR="00FE12A4" w:rsidRPr="008F4F37" w:rsidRDefault="00C44C0D" w:rsidP="00FE12A4">
      <w:pPr>
        <w:jc w:val="both"/>
      </w:pPr>
      <w:proofErr w:type="spellStart"/>
      <w:r>
        <w:t>Стяжкина</w:t>
      </w:r>
      <w:proofErr w:type="spellEnd"/>
      <w:r>
        <w:t xml:space="preserve"> Н.А., </w:t>
      </w:r>
      <w:proofErr w:type="spellStart"/>
      <w:r>
        <w:t>Ахмедчина</w:t>
      </w:r>
      <w:proofErr w:type="spellEnd"/>
      <w:r>
        <w:t xml:space="preserve"> Л.М., </w:t>
      </w:r>
      <w:proofErr w:type="spellStart"/>
      <w:r w:rsidR="00C76642">
        <w:t>Визитиу</w:t>
      </w:r>
      <w:proofErr w:type="spellEnd"/>
      <w:r w:rsidR="00C76642">
        <w:t xml:space="preserve"> М.Ф.</w:t>
      </w:r>
      <w:r w:rsidR="006F223F">
        <w:t xml:space="preserve">, </w:t>
      </w:r>
      <w:proofErr w:type="spellStart"/>
      <w:r>
        <w:t>Фиошко</w:t>
      </w:r>
      <w:proofErr w:type="spellEnd"/>
      <w:r>
        <w:t xml:space="preserve"> Е.В., Бондоренко С.В</w:t>
      </w:r>
      <w:r w:rsidR="00FE12A4">
        <w:t>.,</w:t>
      </w:r>
      <w:r w:rsidR="006F223F">
        <w:t xml:space="preserve"> </w:t>
      </w:r>
      <w:r w:rsidR="0032711D">
        <w:t xml:space="preserve">Ярцева </w:t>
      </w:r>
      <w:r>
        <w:t>С</w:t>
      </w:r>
      <w:r w:rsidR="0032711D">
        <w:t xml:space="preserve">.А, </w:t>
      </w:r>
      <w:r>
        <w:t>Машкина Н.В</w:t>
      </w:r>
      <w:r w:rsidR="0032711D">
        <w:t xml:space="preserve">., </w:t>
      </w:r>
      <w:proofErr w:type="spellStart"/>
      <w:r w:rsidR="00FE12A4">
        <w:t>Ф</w:t>
      </w:r>
      <w:r w:rsidR="0032711D">
        <w:t>урманец</w:t>
      </w:r>
      <w:proofErr w:type="spellEnd"/>
      <w:r w:rsidR="0032711D">
        <w:t xml:space="preserve"> С.Л., </w:t>
      </w:r>
      <w:r w:rsidR="00C76642">
        <w:t>Зарубина С.Б</w:t>
      </w:r>
      <w:r w:rsidR="0032711D">
        <w:t xml:space="preserve">., </w:t>
      </w:r>
      <w:r w:rsidR="00FE12A4">
        <w:t>Максимов А.Е.</w:t>
      </w:r>
      <w:r w:rsidR="00C76642">
        <w:t xml:space="preserve">, </w:t>
      </w:r>
      <w:r>
        <w:t>Зимницкий А.А</w:t>
      </w:r>
      <w:r w:rsidR="00C76642">
        <w:t xml:space="preserve">., Войтович </w:t>
      </w:r>
      <w:r>
        <w:t>Н.А</w:t>
      </w:r>
      <w:r w:rsidR="00FE12A4">
        <w:t>. в соответствии с листом регистрации.</w:t>
      </w:r>
    </w:p>
    <w:p w:rsidR="00FE12A4" w:rsidRDefault="00FE12A4" w:rsidP="00FE12A4">
      <w:pPr>
        <w:jc w:val="both"/>
      </w:pPr>
      <w:r w:rsidRPr="007D5BE8">
        <w:rPr>
          <w:b/>
          <w:i/>
        </w:rPr>
        <w:t>Председательствующий на публичных слушаниях</w:t>
      </w:r>
      <w:r w:rsidR="00C44C0D">
        <w:t xml:space="preserve"> – Войтович Владимир Анатольевич</w:t>
      </w:r>
      <w:r>
        <w:t>,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</w:t>
      </w:r>
      <w:r w:rsidRPr="00624866">
        <w:t xml:space="preserve">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7D5BE8">
        <w:t xml:space="preserve">, глава  </w:t>
      </w:r>
      <w:r>
        <w:t>Октябрьского</w:t>
      </w:r>
      <w:r w:rsidRPr="007D5BE8">
        <w:t xml:space="preserve"> сельского поселения</w:t>
      </w:r>
      <w:r>
        <w:t>.</w:t>
      </w:r>
    </w:p>
    <w:p w:rsidR="001A1861" w:rsidRPr="00624866" w:rsidRDefault="001A1861" w:rsidP="001A1861">
      <w:pPr>
        <w:jc w:val="both"/>
        <w:rPr>
          <w:u w:val="single"/>
        </w:rPr>
      </w:pPr>
      <w:r w:rsidRPr="0009491D">
        <w:rPr>
          <w:b/>
          <w:i/>
        </w:rPr>
        <w:t>Секретарь публичных слушаний</w:t>
      </w:r>
      <w:r w:rsidRPr="0009491D">
        <w:rPr>
          <w:b/>
        </w:rPr>
        <w:t>:</w:t>
      </w:r>
      <w:r w:rsidRPr="00545A3B">
        <w:t xml:space="preserve"> </w:t>
      </w:r>
      <w:r w:rsidR="0032711D">
        <w:t>Фурманец Надежда Сергеевна</w:t>
      </w:r>
      <w:r>
        <w:t>, секретарь</w:t>
      </w:r>
      <w:r w:rsidRPr="00545A3B">
        <w:t xml:space="preserve"> </w:t>
      </w:r>
      <w:r w:rsidRPr="00626692">
        <w:t xml:space="preserve">комиссии по </w:t>
      </w:r>
      <w:r>
        <w:t xml:space="preserve">подготовке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624866">
        <w:t>.</w:t>
      </w:r>
    </w:p>
    <w:p w:rsidR="001A1861" w:rsidRDefault="001A1861" w:rsidP="001A1861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Октябрьского сельского поселения, председатель публичных слушаний</w:t>
      </w:r>
    </w:p>
    <w:p w:rsidR="001A1861" w:rsidRPr="00624866" w:rsidRDefault="001A1861" w:rsidP="001A1861">
      <w:pPr>
        <w:ind w:firstLine="709"/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 w:rsidR="00962ED0" w:rsidRPr="00962ED0">
        <w:t xml:space="preserve">Войтович </w:t>
      </w:r>
      <w:r w:rsidR="00962ED0">
        <w:t>В.А</w:t>
      </w:r>
      <w:r>
        <w:t>.</w:t>
      </w:r>
      <w:r w:rsidRPr="000E1B00">
        <w:t>, котор</w:t>
      </w:r>
      <w:r w:rsidR="00962ED0">
        <w:t>ый</w:t>
      </w:r>
      <w:r w:rsidRPr="000E1B00">
        <w:t xml:space="preserve"> огласил тему публичных слушаний </w:t>
      </w:r>
      <w:r>
        <w:t xml:space="preserve">и вопрос о необходимости </w:t>
      </w:r>
      <w:r w:rsidR="006B62C8">
        <w:t xml:space="preserve">внесения изменений в </w:t>
      </w:r>
      <w:r w:rsidR="00625137">
        <w:t xml:space="preserve">правила </w:t>
      </w:r>
      <w:r w:rsidR="006B62C8">
        <w:t>землепользования и застройки Октябрьского муниципального образования</w:t>
      </w:r>
      <w:r w:rsidRPr="00624866">
        <w:t>.</w:t>
      </w:r>
    </w:p>
    <w:p w:rsidR="001A1861" w:rsidRPr="000E1B00" w:rsidRDefault="001A1861" w:rsidP="001A1861">
      <w:pPr>
        <w:autoSpaceDE w:val="0"/>
        <w:autoSpaceDN w:val="0"/>
        <w:adjustRightInd w:val="0"/>
        <w:ind w:firstLine="709"/>
        <w:jc w:val="both"/>
      </w:pPr>
      <w:r>
        <w:t>Сообщила о том, что</w:t>
      </w:r>
      <w:r w:rsidRPr="00A85127">
        <w:t xml:space="preserve"> </w:t>
      </w:r>
      <w:r w:rsidRPr="00A85127">
        <w:rPr>
          <w:iCs/>
        </w:rPr>
        <w:t xml:space="preserve">Проект </w:t>
      </w:r>
      <w:r>
        <w:rPr>
          <w:iCs/>
        </w:rPr>
        <w:t xml:space="preserve">правил землепользования и застройки был опубликован </w:t>
      </w:r>
      <w:r>
        <w:t>на сайте администрации Октябрьского сельского поселения</w:t>
      </w:r>
      <w:r w:rsidRPr="000E1B00">
        <w:t xml:space="preserve">, в полном объеме </w:t>
      </w:r>
      <w:r>
        <w:t>с материалами Проекта можно было ознакомиться в администрации муниципального образования</w:t>
      </w:r>
      <w:r w:rsidRPr="00624866">
        <w:t xml:space="preserve">. </w:t>
      </w:r>
      <w:r>
        <w:t xml:space="preserve">Замечания по Проекту принимаются до окончания процедуры публичных слушаний до </w:t>
      </w:r>
      <w:r w:rsidR="00962ED0">
        <w:t>11</w:t>
      </w:r>
      <w:r w:rsidR="00C37A6C" w:rsidRPr="00FE12A4">
        <w:t>.</w:t>
      </w:r>
      <w:r w:rsidR="00C37A6C">
        <w:t>10</w:t>
      </w:r>
      <w:r w:rsidR="00C37A6C" w:rsidRPr="00FE12A4">
        <w:t>.20</w:t>
      </w:r>
      <w:r w:rsidR="00962ED0">
        <w:t>23</w:t>
      </w:r>
      <w:r w:rsidR="00C37A6C" w:rsidRPr="00FE12A4">
        <w:t>г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 w:rsidRPr="000E1B00">
        <w:rPr>
          <w:i/>
          <w:iCs/>
        </w:rPr>
        <w:t xml:space="preserve">По </w:t>
      </w:r>
      <w:r>
        <w:rPr>
          <w:i/>
          <w:iCs/>
        </w:rPr>
        <w:t>второ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>
        <w:t xml:space="preserve">  </w:t>
      </w:r>
      <w:r w:rsidR="00962ED0">
        <w:t>Войтович В.А</w:t>
      </w:r>
      <w:r>
        <w:t>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>
        <w:t>Уважаемые жители п. Октябрьский-</w:t>
      </w:r>
      <w:r w:rsidR="000D7227">
        <w:t>2!</w:t>
      </w:r>
    </w:p>
    <w:p w:rsidR="00253D76" w:rsidRPr="00DC4CED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DC4CED">
        <w:rPr>
          <w:rFonts w:eastAsia="TimesNewRomanPSMT"/>
        </w:rPr>
        <w:t xml:space="preserve">Правила землепользования и застройки </w:t>
      </w:r>
      <w:r>
        <w:rPr>
          <w:rFonts w:eastAsia="TimesNewRomanPSMT"/>
        </w:rPr>
        <w:t>Октябрьского</w:t>
      </w:r>
      <w:r w:rsidRPr="00DC4CED">
        <w:t xml:space="preserve"> муниципального образования Тулунского района Иркутской области</w:t>
      </w:r>
      <w:r w:rsidRPr="00DC4CED">
        <w:rPr>
          <w:rFonts w:eastAsia="TimesNewRomanPSMT"/>
        </w:rPr>
        <w:t xml:space="preserve"> (далее также – Правила) – документ градостроительного зонирования, утверждаемый решением Думы </w:t>
      </w:r>
      <w:r>
        <w:rPr>
          <w:rFonts w:eastAsia="TimesNewRomanPSMT"/>
        </w:rPr>
        <w:t>Октябрьского</w:t>
      </w:r>
      <w:r w:rsidRPr="00DC4CED">
        <w:t xml:space="preserve"> сельского поселения</w:t>
      </w:r>
      <w:r w:rsidRPr="00DC4CED">
        <w:rPr>
          <w:rFonts w:eastAsia="TimesNewRomanPSMT"/>
        </w:rPr>
        <w:t>, в котором устанавливаются территориальные зоны, градостроительные регламенты, порядок применения Правил и порядок внесения в них изменений.</w:t>
      </w:r>
    </w:p>
    <w:p w:rsidR="00253D76" w:rsidRPr="00DC4CED" w:rsidRDefault="00253D76" w:rsidP="00253D76">
      <w:pPr>
        <w:ind w:firstLine="709"/>
        <w:contextualSpacing/>
        <w:jc w:val="both"/>
        <w:rPr>
          <w:bCs/>
        </w:rPr>
      </w:pPr>
      <w:r w:rsidRPr="00DC4CED"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 w:rsidRPr="00DC4CED">
        <w:rPr>
          <w:bCs/>
        </w:rPr>
        <w:t xml:space="preserve">в соответствие с требованиями </w:t>
      </w:r>
      <w:r w:rsidRPr="00DC4CED"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</w:t>
      </w:r>
      <w:r>
        <w:t>Октябрьского</w:t>
      </w:r>
      <w:r w:rsidRPr="00DC4CED">
        <w:t xml:space="preserve"> муниципального образования, </w:t>
      </w:r>
      <w:r w:rsidRPr="00DC4CED">
        <w:rPr>
          <w:rFonts w:eastAsia="TimesNewRomanPSMT"/>
        </w:rPr>
        <w:t xml:space="preserve">на основе Генерального плана </w:t>
      </w:r>
      <w:r>
        <w:rPr>
          <w:rFonts w:eastAsia="TimesNewRomanPSMT"/>
        </w:rPr>
        <w:t>Октябрьского</w:t>
      </w:r>
      <w:r w:rsidRPr="00DC4CED">
        <w:rPr>
          <w:rFonts w:eastAsia="TimesNewRomanPSMT"/>
        </w:rPr>
        <w:t xml:space="preserve"> муниципального образования Тулунского района Иркутской области,</w:t>
      </w:r>
      <w:r w:rsidRPr="00DC4CED"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>
        <w:t>Октябрьского</w:t>
      </w:r>
      <w:r w:rsidRPr="00DC4CED"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253D76" w:rsidRPr="00625137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 xml:space="preserve">Действующие Правила, утверждены решением Думы Октябрьского сельского поселения от </w:t>
      </w:r>
      <w:r w:rsidRPr="00625137">
        <w:rPr>
          <w:bCs/>
        </w:rPr>
        <w:t>30.04.2014г. №10</w:t>
      </w:r>
      <w:r w:rsidRPr="00625137">
        <w:t xml:space="preserve"> (в редакции решения от 14.03.2017г. №4</w:t>
      </w:r>
      <w:r w:rsidR="00962ED0" w:rsidRPr="00625137">
        <w:t>, от 16.11.2017г. № 14</w:t>
      </w:r>
      <w:r w:rsidRPr="00625137">
        <w:t>)</w:t>
      </w:r>
      <w:r w:rsidRPr="00625137">
        <w:rPr>
          <w:bCs/>
        </w:rPr>
        <w:t>.</w:t>
      </w:r>
    </w:p>
    <w:p w:rsidR="00253D76" w:rsidRPr="00625137" w:rsidRDefault="00253D76" w:rsidP="00253D76">
      <w:pPr>
        <w:ind w:firstLine="709"/>
        <w:contextualSpacing/>
        <w:jc w:val="both"/>
      </w:pPr>
      <w:r w:rsidRPr="00625137">
        <w:t xml:space="preserve">Новая редакция Правил землепользования и застройки подготовлена </w:t>
      </w:r>
      <w:r w:rsidR="006B62C8" w:rsidRPr="00625137">
        <w:t>в связи с актуализацией докумен</w:t>
      </w:r>
      <w:r w:rsidR="00625137" w:rsidRPr="00625137">
        <w:t>тов территориального планирования</w:t>
      </w:r>
      <w:r w:rsidR="006B62C8" w:rsidRPr="00625137">
        <w:t xml:space="preserve"> Октябрьского МО</w:t>
      </w:r>
      <w:r w:rsidR="001A75FF" w:rsidRPr="00625137">
        <w:t>,</w:t>
      </w:r>
      <w:r w:rsidR="006B62C8" w:rsidRPr="00625137">
        <w:t xml:space="preserve"> необходимости </w:t>
      </w:r>
      <w:proofErr w:type="gramStart"/>
      <w:r w:rsidR="006B62C8" w:rsidRPr="00625137">
        <w:t>приведения  в</w:t>
      </w:r>
      <w:proofErr w:type="gramEnd"/>
      <w:r w:rsidR="006B62C8" w:rsidRPr="00625137">
        <w:t xml:space="preserve"> соответствие с</w:t>
      </w:r>
      <w:r w:rsidR="001A75FF" w:rsidRPr="00625137">
        <w:t xml:space="preserve"> внесенными изменениями в </w:t>
      </w:r>
      <w:r w:rsidR="006B62C8" w:rsidRPr="00625137">
        <w:t>генеральны</w:t>
      </w:r>
      <w:r w:rsidR="001A75FF" w:rsidRPr="00625137">
        <w:t>й план</w:t>
      </w:r>
      <w:r w:rsidR="006B62C8" w:rsidRPr="00625137">
        <w:t xml:space="preserve">, а так же </w:t>
      </w:r>
      <w:r w:rsidR="001A75FF" w:rsidRPr="00625137">
        <w:t xml:space="preserve">в соответствие </w:t>
      </w:r>
      <w:r w:rsidR="006B62C8" w:rsidRPr="00625137">
        <w:t>действующим законодательством.</w:t>
      </w:r>
    </w:p>
    <w:p w:rsidR="00253D76" w:rsidRPr="00625137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25137">
        <w:rPr>
          <w:rFonts w:eastAsia="TimesNewRomanPSMT"/>
        </w:rPr>
        <w:t xml:space="preserve"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 </w:t>
      </w:r>
      <w:proofErr w:type="gramStart"/>
      <w:r w:rsidRPr="00625137">
        <w:rPr>
          <w:rFonts w:eastAsia="TimesNewRomanPSMT"/>
        </w:rPr>
        <w:t xml:space="preserve">и  </w:t>
      </w:r>
      <w:r w:rsidRPr="00625137">
        <w:lastRenderedPageBreak/>
        <w:t>действуют</w:t>
      </w:r>
      <w:proofErr w:type="gramEnd"/>
      <w:r w:rsidRPr="00625137">
        <w:t xml:space="preserve"> в части, не противоречащей правовым актам, имеющим большую юридическую силу.</w:t>
      </w:r>
    </w:p>
    <w:p w:rsidR="00253D76" w:rsidRPr="00625137" w:rsidRDefault="00253D76" w:rsidP="006D6924">
      <w:pPr>
        <w:ind w:firstLine="709"/>
        <w:contextualSpacing/>
        <w:jc w:val="both"/>
        <w:rPr>
          <w:rFonts w:eastAsia="TimesNewRomanPSMT"/>
        </w:rPr>
      </w:pPr>
      <w:r w:rsidRPr="00625137">
        <w:rPr>
          <w:rFonts w:eastAsia="TimesNewRomanPSMT"/>
        </w:rPr>
        <w:t>Правила распространяются в пределах границ Октябрьского</w:t>
      </w:r>
      <w:r w:rsidRPr="00625137">
        <w:t xml:space="preserve"> муниципального образования</w:t>
      </w:r>
      <w:r w:rsidRPr="00625137">
        <w:rPr>
          <w:rFonts w:eastAsia="TimesNewRomanPSMT"/>
        </w:rPr>
        <w:t>.</w:t>
      </w:r>
    </w:p>
    <w:p w:rsidR="006B62C8" w:rsidRPr="00625137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>Внесение изменений в Правила землепользования и застройки состоит из трех разделов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 w:rsidRPr="00625137">
        <w:t>1) Порядок</w:t>
      </w:r>
      <w:bookmarkStart w:id="0" w:name="_GoBack"/>
      <w:bookmarkEnd w:id="0"/>
      <w:r>
        <w:t xml:space="preserve"> применения правил землепользования и застройки и внесения в них изменений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2) Карта градостроительного зонирования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3) Градостроительные регламенты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 результате градостроительного зонирования определены следующие виды территориальных зон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л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застройки индивидуальными жилыми домами (ЖЗ-1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мешанной и общественно-деловой застройки (ЖЗ-2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-делов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пециализированной общественной застройки (ОЗ-3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ые зоны, зоны инженерной и транспортной инфраструктур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 (ПЗ-4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/МО (ПЗ-4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 (ПЗ-405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/МО (ПЗ-405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ельскохозяйственного использова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 (СХЗ-5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/МО (СХЗ-5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 (СХЗ-5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/МО (СХЗ-502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рекреацион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 (РЗ-6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/МО (РЗ-600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пециаль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 (СНЗ-7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/МО (СНЗ-7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 градостроительном регламенте в отношении земельных участков и объектов капитального строительства указаны: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1) виды разрешенного использования земельных участков и объектов капитального строительства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2) предельные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 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сновные виды использования земельных участк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л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застройки индивидуальными жилыми домами (ЖЗ-1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индивидуального жилищного строительства (2.1) 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локированная жилая застройка (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(приусадебный земельный 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ошкольное, начальное и среднее общее образование (3.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огородничества (13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мешанной и общественно-деловой застройки (ЖЗ-2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ля индивидуального жилищного строительства (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локированная жилая застройка (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(приусадебный земельный 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ошкольное, начальное и среднее общее образование (3.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реднее и высшее профессиональное образование (3.5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научной деятельности (3.9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дравоохранение (3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Магазины (4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е питание (4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оциальное обслуживание (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дминистративные здания организаций, обеспечивающих предоставление коммунальных услуг (3.1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тиничное обслуживание (4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ловое управление (4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ударственное управление (3.8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анковская и страховая деятельность (4.5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теринарное использование (3.1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елигиозное использование (3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Культурное развитие (3.6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-деловые зоны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пециализированной общественной застройки (ОЗ-3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ловое управление (4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ударственное управление (3.8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анковская и страховая деятельность (4.5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щественное питание (4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елигиозное использование (3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Административные здания организаций, обеспечивающих предоставление коммунальных услуг (3.1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Культурное развитие (3.6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ошкольное, начальное и среднее общее образование (3.5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реднее и высшее профессиональное образование (3.5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научной деятельности (3.9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дравоохранение (3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оциальное обслуживание (3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й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теринарное обслуживание (3.10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казание услуг связи (3.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остиничное обслуживание (4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ые зоны, зоны инженерной и транспортной инфраструктур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 (ПЗ-4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ая деятельность (6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естроительная промышленность (6.2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принимательство (4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щевая промышленность (6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троительная промышленность (6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 (6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ские площадки (6.9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Энергетика (6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вязь (6.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ециальная деятельность (12.2.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производственная зона/МО (ПЗ-4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оизводственная деятельность (6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естроительная промышленность (6.2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принимательство (4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щевая промышленность (6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троительная промышленность (6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 (6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кладские площадки (6.9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Энергетика (6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вязь (6.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внутреннего правопорядка (8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ециальная деятельность (12.2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 (ПЗ-405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елезнодорожный транспорт (7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ьный транспорт (7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дный транспорт (7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здушный транспорт (7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ъекты дорожного сервиса (4.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транспортной инфраструктуры/МО (ПЗ-405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елезнодорожный транспорт (7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Автомобильный транспорт (7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дный транспорт (7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оздушный транспорт (7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лужебные гаражи (4.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ъекты дорожного сервиса (4.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Хранение автотранспорта (2.7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змещение гаражей для собственных нужд 2.7.2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ельскохозяйственного использова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 (СХЗ-5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льскохозяйственное использование (1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астениеводство (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Животноводство (1.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человодство (1.1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зерновых и иных сельскохозяйственных культур (1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вощеводство (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тонизирующих, лекарственных, цветочных культур (1.4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адоводство (1.5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ращивание льна и конопли (1.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ыбоводство (1.1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итомники (1.17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личного подсобного хозяйства на полевых участках (1.16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еспечение сельскохозяйственного производства (1.18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апас (12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Земельные участки (территории) общего пользования (12.0)</w:t>
      </w:r>
    </w:p>
    <w:p w:rsidR="006B62C8" w:rsidRDefault="006B62C8" w:rsidP="001A75FF">
      <w:pPr>
        <w:tabs>
          <w:tab w:val="left" w:pos="900"/>
          <w:tab w:val="left" w:pos="5670"/>
        </w:tabs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ельскохозяйственных угодий/МО (СХЗ-5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 соответствии со ч. 6 ст. 36 Градостроительного кодекса РФ градостроительные регламенты для сельскохозяйственных угодий в составе земель сельскохозяйственного назначения не устанавливается.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 (СХЗ-502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огородничества (13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(приусадебный земельный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общего назначения (13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садоводства, огородничества/МО (СХЗ-502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огородничества (13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едение садоводства (13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 xml:space="preserve">Для ведения личного подсобного хозяйства (приусадебный земельный 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участок) (2.2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общего назначения (13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рекреацион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 (РЗ-600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я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орудованные площадки для занятий спортом (5.1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нокошение (1.1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пас сельскохозяйственных животных (1.2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 (5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ота и рыбалка (5 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ятельность по особой охране и изучению природы (9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рана природных территорий (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идротехнические сооружения (1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ы рекреационного назначения/МО (РЗ-600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тдых (рекреация) (5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лощадки для занятия спортом (5.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борудованные площадки для занятий спортом (5.1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енокошение (1.19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Выпас сельскохозяйственных животных (1.2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ичалы для маломерных судов (5.4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Охота и рыбалка (5 .3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Спорт (5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Деятельность по особой охране и изучению природы (9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lastRenderedPageBreak/>
        <w:t>Охрана природных территорий (9.1.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Гидротехнические сооружения (11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оны специального назначения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 (СНЗ-701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итуальная деятельность (1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- зона кладбищ/МО (СНЗ-701/МО);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Бытовое обслуживание (3.3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Ритуальная деятельность (12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Предоставление коммунальных услуг (3.1.1)</w:t>
      </w:r>
    </w:p>
    <w:p w:rsidR="006B62C8" w:rsidRDefault="006B62C8" w:rsidP="006B62C8">
      <w:pPr>
        <w:tabs>
          <w:tab w:val="left" w:pos="900"/>
          <w:tab w:val="left" w:pos="5670"/>
        </w:tabs>
        <w:ind w:firstLine="709"/>
        <w:contextualSpacing/>
        <w:jc w:val="both"/>
      </w:pPr>
      <w:r>
        <w:t>Земельные участки (территории) общего пользования (12.0)</w:t>
      </w:r>
    </w:p>
    <w:p w:rsidR="00625137" w:rsidRDefault="00625137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highlight w:val="yellow"/>
        </w:rPr>
      </w:pPr>
    </w:p>
    <w:p w:rsidR="00253D76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bCs/>
          <w:highlight w:val="yellow"/>
        </w:rPr>
      </w:pPr>
      <w:r w:rsidRPr="00625137">
        <w:t xml:space="preserve">Главой Октябрьского сельского поселения принято постановление администрации Октябрьского сельского поселения от </w:t>
      </w:r>
      <w:r w:rsidR="00625137" w:rsidRPr="00625137">
        <w:t>16.06.2023. года № 20 «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</w:t>
      </w:r>
      <w:r w:rsidR="00625137">
        <w:t>.</w:t>
      </w:r>
    </w:p>
    <w:p w:rsidR="001A75FF" w:rsidRPr="00EE664B" w:rsidRDefault="001A75FF" w:rsidP="00253D76">
      <w:pPr>
        <w:tabs>
          <w:tab w:val="left" w:pos="900"/>
          <w:tab w:val="left" w:pos="5670"/>
        </w:tabs>
        <w:ind w:firstLine="709"/>
        <w:contextualSpacing/>
        <w:jc w:val="both"/>
        <w:rPr>
          <w:highlight w:val="yellow"/>
        </w:rPr>
      </w:pPr>
    </w:p>
    <w:p w:rsidR="00FE12A4" w:rsidRPr="006A38DC" w:rsidRDefault="00FE12A4" w:rsidP="00DD7F58">
      <w:pPr>
        <w:autoSpaceDE w:val="0"/>
        <w:autoSpaceDN w:val="0"/>
        <w:adjustRightInd w:val="0"/>
        <w:ind w:firstLine="709"/>
        <w:jc w:val="both"/>
      </w:pPr>
      <w:r w:rsidRPr="006A38DC">
        <w:t>Участники публичных слушаний вопросов, предложений и замечаний, касающихся Проекта ПЗЗ, для включения их в протокол публичных слушаний, не выразили.</w:t>
      </w:r>
    </w:p>
    <w:p w:rsidR="00FE12A4" w:rsidRPr="006A38DC" w:rsidRDefault="00FE12A4" w:rsidP="00DD7F58">
      <w:pPr>
        <w:ind w:firstLine="709"/>
        <w:jc w:val="both"/>
      </w:pPr>
      <w:r w:rsidRPr="006A38DC">
        <w:t xml:space="preserve">Поступило предложение: поддержать Проект </w:t>
      </w:r>
      <w:r w:rsidR="001A75FF">
        <w:t xml:space="preserve">внесение изменений в </w:t>
      </w:r>
      <w:r w:rsidRPr="006A38DC">
        <w:t>правил</w:t>
      </w:r>
      <w:r w:rsidR="001A75FF">
        <w:t>а</w:t>
      </w:r>
      <w:r w:rsidRPr="006A38DC">
        <w:t xml:space="preserve"> землепользования и застройки Октябрьского муниципального образования Тулунского района Иркутской области</w:t>
      </w:r>
    </w:p>
    <w:p w:rsidR="00FE12A4" w:rsidRPr="006A38DC" w:rsidRDefault="00FE12A4" w:rsidP="00DD7F58">
      <w:pPr>
        <w:ind w:firstLine="709"/>
        <w:jc w:val="both"/>
        <w:rPr>
          <w:bCs/>
        </w:rPr>
      </w:pPr>
      <w:r w:rsidRPr="006A38DC">
        <w:t xml:space="preserve">Протокол и заключение о результатах публичных слушаний подлежат опубликованию в СМИ и размещению на официальном сайте </w:t>
      </w:r>
      <w:r w:rsidRPr="006A38DC">
        <w:rPr>
          <w:color w:val="000000"/>
        </w:rPr>
        <w:t xml:space="preserve">Октябрьского муниципального образования Тулунского района Иркутской области по адресу: </w:t>
      </w:r>
      <w:hyperlink r:id="rId10" w:history="1">
        <w:r w:rsidRPr="006A38DC">
          <w:rPr>
            <w:rStyle w:val="a4"/>
          </w:rPr>
          <w:t>http://</w:t>
        </w:r>
        <w:proofErr w:type="spellStart"/>
        <w:r w:rsidRPr="006A38DC">
          <w:rPr>
            <w:rStyle w:val="a4"/>
            <w:lang w:val="en-US"/>
          </w:rPr>
          <w:t>oktyabrskoe</w:t>
        </w:r>
        <w:proofErr w:type="spellEnd"/>
        <w:r w:rsidRPr="006A38DC">
          <w:rPr>
            <w:rStyle w:val="a4"/>
          </w:rPr>
          <w:t>.</w:t>
        </w:r>
        <w:proofErr w:type="spellStart"/>
        <w:r w:rsidRPr="006A38DC">
          <w:rPr>
            <w:rStyle w:val="a4"/>
            <w:lang w:val="en-US"/>
          </w:rPr>
          <w:t>mo</w:t>
        </w:r>
        <w:proofErr w:type="spellEnd"/>
        <w:r w:rsidRPr="006A38DC">
          <w:rPr>
            <w:rStyle w:val="a4"/>
          </w:rPr>
          <w:t>38.</w:t>
        </w:r>
        <w:proofErr w:type="spellStart"/>
        <w:r w:rsidRPr="006A38DC">
          <w:rPr>
            <w:rStyle w:val="a4"/>
            <w:lang w:val="en-US"/>
          </w:rPr>
          <w:t>ru</w:t>
        </w:r>
        <w:proofErr w:type="spellEnd"/>
        <w:r w:rsidRPr="006A38DC">
          <w:rPr>
            <w:rStyle w:val="a4"/>
          </w:rPr>
          <w:t>/</w:t>
        </w:r>
      </w:hyperlink>
      <w:r w:rsidRPr="006A38DC">
        <w:t xml:space="preserve"> </w:t>
      </w:r>
      <w:r w:rsidRPr="006A38DC">
        <w:rPr>
          <w:rFonts w:eastAsia="Arial Unicode MS"/>
        </w:rPr>
        <w:t>в сети «Интернет»</w:t>
      </w:r>
      <w:r w:rsidRPr="006A38DC">
        <w:t>.</w:t>
      </w:r>
    </w:p>
    <w:p w:rsidR="00FE12A4" w:rsidRPr="006A38DC" w:rsidRDefault="00FE12A4" w:rsidP="00FE12A4">
      <w:pPr>
        <w:jc w:val="both"/>
      </w:pPr>
      <w:r w:rsidRPr="006A38DC">
        <w:t>Публичные слушания объявляются закрытыми. Благодарю всех за участие.</w:t>
      </w:r>
    </w:p>
    <w:p w:rsidR="00FE12A4" w:rsidRPr="006A38DC" w:rsidRDefault="00FE12A4" w:rsidP="00FE12A4">
      <w:pPr>
        <w:jc w:val="both"/>
      </w:pPr>
    </w:p>
    <w:p w:rsidR="00C37A6C" w:rsidRPr="006A38DC" w:rsidRDefault="00C37A6C" w:rsidP="00FE12A4">
      <w:pPr>
        <w:jc w:val="both"/>
      </w:pPr>
    </w:p>
    <w:p w:rsidR="00FE12A4" w:rsidRPr="006A38DC" w:rsidRDefault="00FE12A4" w:rsidP="00FE12A4">
      <w:pPr>
        <w:jc w:val="both"/>
      </w:pPr>
      <w:r w:rsidRPr="006A38DC">
        <w:t xml:space="preserve">Председатель публичных слушаний:                                                                 </w:t>
      </w:r>
      <w:r w:rsidR="00EE664B" w:rsidRPr="006A38DC">
        <w:t>В.А. Войтович</w:t>
      </w:r>
    </w:p>
    <w:p w:rsidR="00FE12A4" w:rsidRPr="006A38DC" w:rsidRDefault="00FE12A4" w:rsidP="00FE12A4">
      <w:pPr>
        <w:jc w:val="both"/>
      </w:pPr>
    </w:p>
    <w:p w:rsidR="00FE12A4" w:rsidRPr="00624866" w:rsidRDefault="00FE12A4" w:rsidP="00FE12A4">
      <w:pPr>
        <w:jc w:val="both"/>
      </w:pPr>
      <w:r w:rsidRPr="006A38DC">
        <w:t xml:space="preserve">Секретарь публичных слушаний:                                                                      </w:t>
      </w:r>
      <w:r w:rsidR="0032711D" w:rsidRPr="006A38DC">
        <w:t>Н.С. Фурманец</w:t>
      </w: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sectPr w:rsidR="006D6924" w:rsidSect="004A3D57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D6" w:rsidRDefault="00745DD6" w:rsidP="00414A72">
      <w:r>
        <w:separator/>
      </w:r>
    </w:p>
  </w:endnote>
  <w:endnote w:type="continuationSeparator" w:id="0">
    <w:p w:rsidR="00745DD6" w:rsidRDefault="00745DD6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7F" w:rsidRDefault="00C22D80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745DD6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7F" w:rsidRDefault="00745DD6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D6" w:rsidRDefault="00745DD6" w:rsidP="00414A72">
      <w:r>
        <w:separator/>
      </w:r>
    </w:p>
  </w:footnote>
  <w:footnote w:type="continuationSeparator" w:id="0">
    <w:p w:rsidR="00745DD6" w:rsidRDefault="00745DD6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005AE"/>
    <w:multiLevelType w:val="hybridMultilevel"/>
    <w:tmpl w:val="3D4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0F5"/>
    <w:multiLevelType w:val="hybridMultilevel"/>
    <w:tmpl w:val="0EAE9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151"/>
    <w:multiLevelType w:val="hybridMultilevel"/>
    <w:tmpl w:val="19DE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CC7"/>
    <w:multiLevelType w:val="hybridMultilevel"/>
    <w:tmpl w:val="8A0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4E05"/>
    <w:multiLevelType w:val="hybridMultilevel"/>
    <w:tmpl w:val="49D6E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A5AA4"/>
    <w:multiLevelType w:val="hybridMultilevel"/>
    <w:tmpl w:val="F71A5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06304"/>
    <w:multiLevelType w:val="hybridMultilevel"/>
    <w:tmpl w:val="01185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3779F"/>
    <w:multiLevelType w:val="hybridMultilevel"/>
    <w:tmpl w:val="2B4C8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C36BD"/>
    <w:multiLevelType w:val="hybridMultilevel"/>
    <w:tmpl w:val="170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CF6"/>
    <w:multiLevelType w:val="hybridMultilevel"/>
    <w:tmpl w:val="7C08E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37B3"/>
    <w:multiLevelType w:val="hybridMultilevel"/>
    <w:tmpl w:val="31BE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5F"/>
    <w:rsid w:val="00012937"/>
    <w:rsid w:val="00017269"/>
    <w:rsid w:val="000374DC"/>
    <w:rsid w:val="000470FF"/>
    <w:rsid w:val="00062F56"/>
    <w:rsid w:val="000646FF"/>
    <w:rsid w:val="0009491D"/>
    <w:rsid w:val="000B2E65"/>
    <w:rsid w:val="000C7195"/>
    <w:rsid w:val="000D7227"/>
    <w:rsid w:val="00100EF3"/>
    <w:rsid w:val="00122342"/>
    <w:rsid w:val="001404EF"/>
    <w:rsid w:val="001A1861"/>
    <w:rsid w:val="001A62E0"/>
    <w:rsid w:val="001A75FF"/>
    <w:rsid w:val="001B19FC"/>
    <w:rsid w:val="001B3C94"/>
    <w:rsid w:val="001D6C26"/>
    <w:rsid w:val="00236240"/>
    <w:rsid w:val="00253D76"/>
    <w:rsid w:val="002550DC"/>
    <w:rsid w:val="002E650C"/>
    <w:rsid w:val="00302E52"/>
    <w:rsid w:val="00322355"/>
    <w:rsid w:val="0032711D"/>
    <w:rsid w:val="00333567"/>
    <w:rsid w:val="003374F3"/>
    <w:rsid w:val="00343D79"/>
    <w:rsid w:val="0034550E"/>
    <w:rsid w:val="003669CE"/>
    <w:rsid w:val="00367862"/>
    <w:rsid w:val="00387C1E"/>
    <w:rsid w:val="003A3C92"/>
    <w:rsid w:val="003B7DCD"/>
    <w:rsid w:val="003D269E"/>
    <w:rsid w:val="003E6A28"/>
    <w:rsid w:val="00414A72"/>
    <w:rsid w:val="004204CF"/>
    <w:rsid w:val="00453AA2"/>
    <w:rsid w:val="004733FA"/>
    <w:rsid w:val="00486922"/>
    <w:rsid w:val="0049254B"/>
    <w:rsid w:val="004A3D57"/>
    <w:rsid w:val="004A713D"/>
    <w:rsid w:val="004B0756"/>
    <w:rsid w:val="004C2BEE"/>
    <w:rsid w:val="004D332F"/>
    <w:rsid w:val="005051C5"/>
    <w:rsid w:val="005206C8"/>
    <w:rsid w:val="00532214"/>
    <w:rsid w:val="00573B48"/>
    <w:rsid w:val="005928BD"/>
    <w:rsid w:val="005E60B7"/>
    <w:rsid w:val="005E7FF0"/>
    <w:rsid w:val="005F3EC9"/>
    <w:rsid w:val="005F7FC3"/>
    <w:rsid w:val="006076E4"/>
    <w:rsid w:val="00624866"/>
    <w:rsid w:val="00625137"/>
    <w:rsid w:val="0063070B"/>
    <w:rsid w:val="00652C3B"/>
    <w:rsid w:val="006749EF"/>
    <w:rsid w:val="00677CE9"/>
    <w:rsid w:val="006A38DC"/>
    <w:rsid w:val="006B62C8"/>
    <w:rsid w:val="006B6E8A"/>
    <w:rsid w:val="006D58D1"/>
    <w:rsid w:val="006D6924"/>
    <w:rsid w:val="006F0DC6"/>
    <w:rsid w:val="006F223F"/>
    <w:rsid w:val="007053AB"/>
    <w:rsid w:val="00710AC8"/>
    <w:rsid w:val="0073449C"/>
    <w:rsid w:val="00745DD6"/>
    <w:rsid w:val="00755453"/>
    <w:rsid w:val="007767BC"/>
    <w:rsid w:val="00793902"/>
    <w:rsid w:val="007A1E60"/>
    <w:rsid w:val="007D5BE8"/>
    <w:rsid w:val="007F4CA2"/>
    <w:rsid w:val="00813BA1"/>
    <w:rsid w:val="008202AC"/>
    <w:rsid w:val="00851D85"/>
    <w:rsid w:val="008D2600"/>
    <w:rsid w:val="008D41F4"/>
    <w:rsid w:val="008D5FF5"/>
    <w:rsid w:val="008E46DB"/>
    <w:rsid w:val="009025FD"/>
    <w:rsid w:val="009053C2"/>
    <w:rsid w:val="00962ED0"/>
    <w:rsid w:val="009A5041"/>
    <w:rsid w:val="009D3F82"/>
    <w:rsid w:val="009E701F"/>
    <w:rsid w:val="00A064A0"/>
    <w:rsid w:val="00A41DAA"/>
    <w:rsid w:val="00A47AE1"/>
    <w:rsid w:val="00A53962"/>
    <w:rsid w:val="00A5408E"/>
    <w:rsid w:val="00A6546C"/>
    <w:rsid w:val="00A66900"/>
    <w:rsid w:val="00A96262"/>
    <w:rsid w:val="00AA6A74"/>
    <w:rsid w:val="00AE6831"/>
    <w:rsid w:val="00AF41B9"/>
    <w:rsid w:val="00B262CD"/>
    <w:rsid w:val="00B47770"/>
    <w:rsid w:val="00BD0B13"/>
    <w:rsid w:val="00BE5C98"/>
    <w:rsid w:val="00C22D80"/>
    <w:rsid w:val="00C37A6C"/>
    <w:rsid w:val="00C44C0D"/>
    <w:rsid w:val="00C611A1"/>
    <w:rsid w:val="00C73221"/>
    <w:rsid w:val="00C76642"/>
    <w:rsid w:val="00CB2581"/>
    <w:rsid w:val="00CC1B41"/>
    <w:rsid w:val="00CD2838"/>
    <w:rsid w:val="00CE2469"/>
    <w:rsid w:val="00D05E4F"/>
    <w:rsid w:val="00D34996"/>
    <w:rsid w:val="00DD7F58"/>
    <w:rsid w:val="00DF464E"/>
    <w:rsid w:val="00E05020"/>
    <w:rsid w:val="00E162F1"/>
    <w:rsid w:val="00E27EF1"/>
    <w:rsid w:val="00E74AE1"/>
    <w:rsid w:val="00E94F5F"/>
    <w:rsid w:val="00E97277"/>
    <w:rsid w:val="00EE664B"/>
    <w:rsid w:val="00EE7FC2"/>
    <w:rsid w:val="00F03A61"/>
    <w:rsid w:val="00F32386"/>
    <w:rsid w:val="00F73D67"/>
    <w:rsid w:val="00FE12A4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B8E7"/>
  <w15:docId w15:val="{5B6D38BD-A08C-4F87-949B-E5C866AF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CD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7D5B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F58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oe.mo3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oe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851-5F2D-44FB-927F-99264C01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26</cp:revision>
  <cp:lastPrinted>2017-10-30T07:23:00Z</cp:lastPrinted>
  <dcterms:created xsi:type="dcterms:W3CDTF">2016-05-17T06:53:00Z</dcterms:created>
  <dcterms:modified xsi:type="dcterms:W3CDTF">2023-10-13T01:36:00Z</dcterms:modified>
</cp:coreProperties>
</file>